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Default="00323620" w:rsidP="00A90F62">
      <w:pPr>
        <w:spacing w:after="0" w:line="240" w:lineRule="auto"/>
        <w:rPr>
          <w:rFonts w:asciiTheme="majorHAnsi" w:hAnsiTheme="majorHAnsi" w:cs="Times New Roman"/>
          <w:noProof/>
        </w:rPr>
      </w:pPr>
      <w:r w:rsidRPr="00323620"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FA0D12">
                    <w:rPr>
                      <w:sz w:val="16"/>
                    </w:rPr>
                    <w:t>04.04.2018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503.35pt;height:70.85pt;mso-position-horizontal-relative:char;mso-position-vertical-relative:line" coordorigin="705,1134" coordsize="10067,1417">
            <v:shape id="_x0000_s1027" type="#_x0000_t75" style="position:absolute;left:705;top:1134;width:10067;height:1417;visibility:visible">
              <v:fill o:detectmouseclick="t"/>
              <v:path o:connecttype="none"/>
            </v:shape>
            <v:shape id="Text Box 9" o:spid="_x0000_s1028" type="#_x0000_t202" style="position:absolute;left:2098;top:1134;width:6454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A223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A223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FD5B4A" w:rsidP="00DA2233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 xml:space="preserve">EĞİTİM </w:t>
                    </w:r>
                    <w:r w:rsidR="00D36006" w:rsidRPr="005C434D">
                      <w:rPr>
                        <w:rFonts w:asciiTheme="majorHAnsi" w:hAnsiTheme="majorHAnsi" w:cs="Times New Roman"/>
                        <w:b/>
                      </w:rPr>
                      <w:t>BİLİMLERİ ENSTİTÜSÜ</w:t>
                    </w:r>
                  </w:p>
                  <w:p w:rsidR="00D36006" w:rsidRPr="008177CB" w:rsidRDefault="00D36006" w:rsidP="00DA2233">
                    <w:pPr>
                      <w:pStyle w:val="Balk5"/>
                      <w:spacing w:before="240"/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402BA2" w:rsidRPr="008177CB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DANIŞMAN </w:t>
                    </w:r>
                    <w:r w:rsidR="009231AE" w:rsidRPr="008177CB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>DEĞİŞİKLİĞİ</w:t>
                    </w:r>
                    <w:r w:rsidR="00402BA2" w:rsidRPr="008177CB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 FORMU</w:t>
                    </w:r>
                    <w:r w:rsidR="00FD5B4A" w:rsidRPr="008177CB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      </w:t>
                    </w:r>
                    <w:r w:rsidR="00DA2233" w:rsidRPr="008177CB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</v:shape>
            <v:shape id="Resim 9" o:spid="_x0000_s1037" type="#_x0000_t75" alt="7122" style="position:absolute;left:8646;top:1136;width:2025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27vDAAAA2gAAAA8AAABkcnMvZG93bnJldi54bWxEj0FrwkAUhO+F/oflFbzVTT1Im7qKtFUL&#10;npqkiLdH9pkEs2/D7mriv3cFweMwM98ws8VgWnEm5xvLCt7GCQji0uqGKwVFvnp9B+EDssbWMim4&#10;kIfF/Plphqm2Pf/ROQuViBD2KSqoQ+hSKX1Zk0E/th1x9A7WGQxRukpqh32Em1ZOkmQqDTYcF2rs&#10;6Kum8pidjAJZbCj5t332s1v6/dq6fFvk30qNXoblJ4hAQ3iE7+1freADblfi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jbu8MAAADaAAAADwAAAAAAAAAAAAAAAACf&#10;AgAAZHJzL2Rvd25yZXYueG1sUEsFBgAAAAAEAAQA9wAAAI8DAAAAAA==&#10;">
              <v:imagedata r:id="rId9" o:title="7122"/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205"/>
        <w:gridCol w:w="442"/>
        <w:gridCol w:w="3648"/>
        <w:gridCol w:w="3648"/>
      </w:tblGrid>
      <w:tr w:rsidR="00C85005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FD5B4A">
        <w:trPr>
          <w:trHeight w:val="397"/>
          <w:jc w:val="center"/>
        </w:trPr>
        <w:tc>
          <w:tcPr>
            <w:tcW w:w="3205" w:type="dxa"/>
            <w:vAlign w:val="center"/>
          </w:tcPr>
          <w:p w:rsidR="00893AEB" w:rsidRPr="00502F18" w:rsidRDefault="00DA19AD" w:rsidP="00DA223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DA2233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A223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oyadı 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FD5B4A">
        <w:trPr>
          <w:trHeight w:val="397"/>
          <w:jc w:val="center"/>
        </w:trPr>
        <w:tc>
          <w:tcPr>
            <w:tcW w:w="3205" w:type="dxa"/>
            <w:vAlign w:val="center"/>
          </w:tcPr>
          <w:p w:rsidR="00B84D1D" w:rsidRDefault="00FD5B4A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kul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ı/Tel. 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7738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FD5B4A">
        <w:trPr>
          <w:trHeight w:val="397"/>
          <w:jc w:val="center"/>
        </w:trPr>
        <w:tc>
          <w:tcPr>
            <w:tcW w:w="3205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FD5B4A">
        <w:trPr>
          <w:trHeight w:val="397"/>
          <w:jc w:val="center"/>
        </w:trPr>
        <w:tc>
          <w:tcPr>
            <w:tcW w:w="3205" w:type="dxa"/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B92BBC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F5702E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ED4A65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40812" w:rsidRPr="00502F18" w:rsidRDefault="00E40812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502F18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FF38AD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502F18" w:rsidRDefault="006D1056" w:rsidP="00B60CC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27267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40812" w:rsidRPr="00D73615" w:rsidRDefault="00E40812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:rsidR="006D1056" w:rsidRPr="00D73615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38AD" w:rsidRPr="00502F18" w:rsidTr="00FF38AD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FF38AD" w:rsidRPr="00D73615" w:rsidRDefault="00FF38AD" w:rsidP="00FF38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ÖĞRENCİ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LEKÇESİ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FF38AD" w:rsidRPr="00FF38AD" w:rsidRDefault="00FF38AD" w:rsidP="007F10A6">
            <w:pPr>
              <w:jc w:val="center"/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........................................</w:t>
            </w:r>
            <w:proofErr w:type="gramEnd"/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NABİLİM DALI BAŞKANLIĞINA</w:t>
            </w:r>
          </w:p>
          <w:p w:rsidR="006D1056" w:rsidRPr="007F10A6" w:rsidRDefault="006D1056" w:rsidP="007F10A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Anabilim Dalınız yüksek lisans/doktora öğrencisiyim. Aşağıda belirttiğim nedenle danışmanımın değiştirilmesi için gereğini arz ederim.</w:t>
            </w:r>
          </w:p>
          <w:p w:rsidR="006D1056" w:rsidRPr="00FF38AD" w:rsidRDefault="006D1056" w:rsidP="00896A8B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b/>
                <w:sz w:val="20"/>
                <w:szCs w:val="20"/>
              </w:rPr>
              <w:t>Gerekçe:</w:t>
            </w:r>
          </w:p>
          <w:p w:rsidR="006D1056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F38AD" w:rsidRDefault="00FF38A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0.</w:t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</w:p>
          <w:p w:rsidR="006D1056" w:rsidRPr="008519DF" w:rsidRDefault="006D1056" w:rsidP="007F10A6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                                        </w:t>
            </w:r>
            <w:r w:rsidR="0033141C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       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Ad</w:t>
            </w:r>
            <w:r w:rsidR="00DA2233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ı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A2233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Soyadı</w:t>
            </w:r>
          </w:p>
          <w:p w:rsidR="006D1056" w:rsidRPr="007F10A6" w:rsidRDefault="006D1056" w:rsidP="007F10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ab/>
              <w:t xml:space="preserve">                                          </w:t>
            </w:r>
            <w:r w:rsidR="00FD4D0B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Pr="00D73615" w:rsidRDefault="00AE2030" w:rsidP="00AE203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MEVCU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vAlign w:val="center"/>
          </w:tcPr>
          <w:p w:rsidR="006D1056" w:rsidRPr="00FF38AD" w:rsidRDefault="006D1056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öğrencisi </w:t>
            </w:r>
            <w:proofErr w:type="gramStart"/>
            <w:r w:rsidRPr="007F10A6">
              <w:rPr>
                <w:rFonts w:asciiTheme="majorHAnsi" w:hAnsiTheme="majorHAnsi" w:cs="Times New Roman"/>
                <w:sz w:val="20"/>
              </w:rPr>
              <w:t>...................................................................</w:t>
            </w:r>
            <w:proofErr w:type="gramEnd"/>
            <w:r w:rsidRPr="007F10A6">
              <w:rPr>
                <w:rFonts w:asciiTheme="majorHAnsi" w:hAnsiTheme="majorHAnsi" w:cs="Times New Roman"/>
                <w:sz w:val="20"/>
              </w:rPr>
              <w:t>’ın isteği tarafımca uygun görülmüştür.</w:t>
            </w:r>
          </w:p>
          <w:p w:rsidR="006D1056" w:rsidRPr="007F10A6" w:rsidRDefault="006D1056" w:rsidP="00FF38AD">
            <w:pPr>
              <w:rPr>
                <w:rFonts w:asciiTheme="majorHAnsi" w:hAnsiTheme="majorHAnsi" w:cs="Times New Roman"/>
                <w:sz w:val="20"/>
              </w:rPr>
            </w:pPr>
            <w:r w:rsidRPr="00FF38AD">
              <w:rPr>
                <w:rFonts w:asciiTheme="majorHAnsi" w:hAnsiTheme="majorHAnsi" w:cs="Times New Roman"/>
                <w:sz w:val="16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8519DF" w:rsidRDefault="008519DF" w:rsidP="00FF38AD">
            <w:pPr>
              <w:jc w:val="both"/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</w:rPr>
            </w:pPr>
            <w:r w:rsidRPr="008519DF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</w:rPr>
              <w:t xml:space="preserve">(Varsa) </w:t>
            </w:r>
            <w:proofErr w:type="gramStart"/>
            <w:r w:rsidRPr="008519DF"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</w:rPr>
              <w:t>Açıklama :</w:t>
            </w:r>
            <w:proofErr w:type="gramEnd"/>
          </w:p>
          <w:p w:rsidR="006D105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</w:t>
            </w:r>
            <w:r w:rsidR="008519DF"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</w:t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"/>
            <w:r w:rsidR="008519DF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bookmarkEnd w:id="0"/>
            <w:r w:rsidR="008519D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19DF" w:rsidRPr="008519DF">
              <w:rPr>
                <w:rFonts w:asciiTheme="majorHAnsi" w:hAnsiTheme="majorHAnsi" w:cs="Times New Roman"/>
                <w:sz w:val="20"/>
                <w:szCs w:val="20"/>
              </w:rPr>
              <w:t>Uygun Görülmüştür</w:t>
            </w:r>
            <w:r w:rsidR="008519DF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8519DF" w:rsidRDefault="008519DF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8519DF" w:rsidRPr="008519DF" w:rsidRDefault="008519DF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32362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519DF">
              <w:rPr>
                <w:rFonts w:asciiTheme="majorHAnsi" w:hAnsiTheme="majorHAnsi" w:cs="Times New Roman"/>
                <w:sz w:val="20"/>
                <w:szCs w:val="20"/>
              </w:rPr>
              <w:t>Uygun Görülmemiştir.</w:t>
            </w:r>
          </w:p>
          <w:p w:rsidR="00FF38AD" w:rsidRPr="008519DF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8519DF" w:rsidRDefault="006D1056" w:rsidP="007F10A6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="003E16CF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Unvan 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Ad </w:t>
            </w:r>
            <w:r w:rsidR="00DA2233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Soyadı</w:t>
            </w:r>
          </w:p>
          <w:p w:rsidR="006D1056" w:rsidRPr="007F10A6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6D1056" w:rsidRDefault="006D1056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AE2030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İLEN DANIŞMAN KABUL BEYANI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4"/>
            <w:shd w:val="clear" w:color="auto" w:fill="FFFFFF" w:themeFill="background1"/>
            <w:vAlign w:val="center"/>
          </w:tcPr>
          <w:p w:rsidR="006D1056" w:rsidRPr="00FF38AD" w:rsidRDefault="006D1056" w:rsidP="001A3C66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>İlgili öğrencinin danışmanlığını kabul ediyorum.</w:t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6D1056" w:rsidRPr="00B92BBC" w:rsidRDefault="006D1056" w:rsidP="00B92BB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  <w:t xml:space="preserve">                             </w:t>
            </w:r>
            <w:r w:rsidR="006E54C5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B92BBC">
              <w:rPr>
                <w:rFonts w:asciiTheme="majorHAnsi" w:hAnsiTheme="majorHAnsi" w:cs="Times New Roman"/>
                <w:sz w:val="20"/>
              </w:rPr>
              <w:t>..</w:t>
            </w:r>
          </w:p>
          <w:p w:rsidR="006D1056" w:rsidRPr="008519DF" w:rsidRDefault="006D1056" w:rsidP="00B92BBC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</w:t>
            </w:r>
            <w:r w:rsidR="006E54C5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="004A1559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Unvan Ad S</w:t>
            </w:r>
            <w:r w:rsidR="00DA2233"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oyadı</w:t>
            </w:r>
            <w:r w:rsidRPr="008519DF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</w:t>
            </w:r>
          </w:p>
          <w:p w:rsidR="00FF38AD" w:rsidRDefault="006D1056" w:rsidP="004A1559">
            <w:pPr>
              <w:jc w:val="both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</w:t>
            </w:r>
            <w:r w:rsidR="004A1559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B92BBC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FD4D0B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</w:p>
          <w:p w:rsidR="00FF38AD" w:rsidRPr="00FF38AD" w:rsidRDefault="006D1056" w:rsidP="00FF38AD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</w:t>
            </w:r>
            <w:r w:rsidR="004A1559"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BD442C" w:rsidRDefault="006D1056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>
        <w:rPr>
          <w:rFonts w:asciiTheme="majorHAnsi" w:hAnsiTheme="majorHAnsi" w:cs="Times New Roman"/>
          <w:sz w:val="18"/>
          <w:szCs w:val="18"/>
        </w:rPr>
        <w:t xml:space="preserve"> ve </w:t>
      </w:r>
      <w:r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>
        <w:rPr>
          <w:rFonts w:asciiTheme="majorHAnsi" w:hAnsiTheme="majorHAnsi" w:cs="Times New Roman"/>
          <w:sz w:val="18"/>
          <w:szCs w:val="18"/>
        </w:rPr>
        <w:t xml:space="preserve"> alınara</w:t>
      </w:r>
      <w:r w:rsidR="00D45F8A">
        <w:rPr>
          <w:rFonts w:asciiTheme="majorHAnsi" w:hAnsiTheme="majorHAnsi" w:cs="Times New Roman"/>
          <w:sz w:val="18"/>
          <w:szCs w:val="18"/>
        </w:rPr>
        <w:t>k Anabilim Dalı Başkanlığı’nın</w:t>
      </w:r>
      <w:r>
        <w:rPr>
          <w:rFonts w:asciiTheme="majorHAnsi" w:hAnsiTheme="majorHAnsi" w:cs="Times New Roman"/>
          <w:sz w:val="18"/>
          <w:szCs w:val="18"/>
        </w:rPr>
        <w:t xml:space="preserve"> üst yazısıyla 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  <w:bookmarkStart w:id="1" w:name="_GoBack"/>
      <w:bookmarkEnd w:id="1"/>
    </w:p>
    <w:sectPr w:rsidR="00BD442C" w:rsidSect="00E71EBF">
      <w:headerReference w:type="default" r:id="rId10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08" w:rsidRDefault="00E73B08" w:rsidP="00D81D61">
      <w:pPr>
        <w:spacing w:after="0" w:line="240" w:lineRule="auto"/>
      </w:pPr>
      <w:r>
        <w:separator/>
      </w:r>
    </w:p>
  </w:endnote>
  <w:endnote w:type="continuationSeparator" w:id="0">
    <w:p w:rsidR="00E73B08" w:rsidRDefault="00E73B0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08" w:rsidRDefault="00E73B08" w:rsidP="00D81D61">
      <w:pPr>
        <w:spacing w:after="0" w:line="240" w:lineRule="auto"/>
      </w:pPr>
      <w:r>
        <w:separator/>
      </w:r>
    </w:p>
  </w:footnote>
  <w:footnote w:type="continuationSeparator" w:id="0">
    <w:p w:rsidR="00E73B08" w:rsidRDefault="00E73B08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12" w:rsidRDefault="00FA0D12" w:rsidP="00FA0D12">
    <w:pPr>
      <w:pStyle w:val="stbilgi"/>
      <w:tabs>
        <w:tab w:val="clear" w:pos="9072"/>
        <w:tab w:val="right" w:pos="9498"/>
      </w:tabs>
    </w:pPr>
    <w:r>
      <w:tab/>
      <w:t xml:space="preserve">    </w:t>
    </w:r>
    <w:r>
      <w:tab/>
      <w:t xml:space="preserve">          FORM YL-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5337D"/>
    <w:rsid w:val="00053DF5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B1794"/>
    <w:rsid w:val="002B4537"/>
    <w:rsid w:val="002C393B"/>
    <w:rsid w:val="002C3A1C"/>
    <w:rsid w:val="00300F30"/>
    <w:rsid w:val="00304FC1"/>
    <w:rsid w:val="00323620"/>
    <w:rsid w:val="00327CFB"/>
    <w:rsid w:val="0033141C"/>
    <w:rsid w:val="00347534"/>
    <w:rsid w:val="00357AE6"/>
    <w:rsid w:val="00375710"/>
    <w:rsid w:val="003762E6"/>
    <w:rsid w:val="003B7981"/>
    <w:rsid w:val="003C2862"/>
    <w:rsid w:val="003D1983"/>
    <w:rsid w:val="003E16CF"/>
    <w:rsid w:val="003E624A"/>
    <w:rsid w:val="003E7EB5"/>
    <w:rsid w:val="003F503D"/>
    <w:rsid w:val="003F7FB5"/>
    <w:rsid w:val="00402BA2"/>
    <w:rsid w:val="004510E3"/>
    <w:rsid w:val="0048026E"/>
    <w:rsid w:val="00482AD8"/>
    <w:rsid w:val="004851F9"/>
    <w:rsid w:val="004A1559"/>
    <w:rsid w:val="004C326E"/>
    <w:rsid w:val="004F174C"/>
    <w:rsid w:val="00502F18"/>
    <w:rsid w:val="00530786"/>
    <w:rsid w:val="00533D21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A6217"/>
    <w:rsid w:val="007B7084"/>
    <w:rsid w:val="007D6587"/>
    <w:rsid w:val="007E5993"/>
    <w:rsid w:val="007F10A6"/>
    <w:rsid w:val="00804D05"/>
    <w:rsid w:val="008072D6"/>
    <w:rsid w:val="008177CB"/>
    <w:rsid w:val="00826C20"/>
    <w:rsid w:val="0083676D"/>
    <w:rsid w:val="008519DF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121"/>
    <w:rsid w:val="00A04CC7"/>
    <w:rsid w:val="00A05AAC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2E7B"/>
    <w:rsid w:val="00B32B54"/>
    <w:rsid w:val="00B64F3B"/>
    <w:rsid w:val="00B84D1D"/>
    <w:rsid w:val="00B92BBC"/>
    <w:rsid w:val="00BA6D8D"/>
    <w:rsid w:val="00BD442C"/>
    <w:rsid w:val="00BE13D6"/>
    <w:rsid w:val="00BE43E7"/>
    <w:rsid w:val="00C006BE"/>
    <w:rsid w:val="00C240D6"/>
    <w:rsid w:val="00C34E8B"/>
    <w:rsid w:val="00C506F4"/>
    <w:rsid w:val="00C67B93"/>
    <w:rsid w:val="00C85005"/>
    <w:rsid w:val="00C95240"/>
    <w:rsid w:val="00CF0BB6"/>
    <w:rsid w:val="00D132B5"/>
    <w:rsid w:val="00D36006"/>
    <w:rsid w:val="00D36BB2"/>
    <w:rsid w:val="00D45F8A"/>
    <w:rsid w:val="00D67362"/>
    <w:rsid w:val="00D70AEB"/>
    <w:rsid w:val="00D73384"/>
    <w:rsid w:val="00D73615"/>
    <w:rsid w:val="00D753FB"/>
    <w:rsid w:val="00D81D61"/>
    <w:rsid w:val="00DA19AD"/>
    <w:rsid w:val="00DA2233"/>
    <w:rsid w:val="00DC7F97"/>
    <w:rsid w:val="00DD7279"/>
    <w:rsid w:val="00DE0635"/>
    <w:rsid w:val="00E0352F"/>
    <w:rsid w:val="00E37F03"/>
    <w:rsid w:val="00E40812"/>
    <w:rsid w:val="00E418C7"/>
    <w:rsid w:val="00E71EBF"/>
    <w:rsid w:val="00E73B08"/>
    <w:rsid w:val="00E758F4"/>
    <w:rsid w:val="00E75C6B"/>
    <w:rsid w:val="00EC05CC"/>
    <w:rsid w:val="00EC1130"/>
    <w:rsid w:val="00EC7045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A0D12"/>
    <w:rsid w:val="00FC0439"/>
    <w:rsid w:val="00FC4DC0"/>
    <w:rsid w:val="00FD11CB"/>
    <w:rsid w:val="00FD4D0B"/>
    <w:rsid w:val="00FD5B4A"/>
    <w:rsid w:val="00FF38A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D9D8E-8FF0-4F9B-B975-533BB3D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ergun</cp:lastModifiedBy>
  <cp:revision>3</cp:revision>
  <cp:lastPrinted>2018-02-06T07:51:00Z</cp:lastPrinted>
  <dcterms:created xsi:type="dcterms:W3CDTF">2018-04-09T06:26:00Z</dcterms:created>
  <dcterms:modified xsi:type="dcterms:W3CDTF">2018-04-09T06:28:00Z</dcterms:modified>
</cp:coreProperties>
</file>